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103B" w14:textId="77A3FBAC" w:rsidR="00CE0F61" w:rsidRPr="00336BEB" w:rsidRDefault="001D7DD4" w:rsidP="00336BEB">
      <w:r>
        <w:rPr>
          <w:noProof/>
        </w:rPr>
        <w:drawing>
          <wp:inline distT="0" distB="0" distL="0" distR="0" wp14:anchorId="5C374BEE" wp14:editId="3C9D3FC3">
            <wp:extent cx="5486400" cy="7315200"/>
            <wp:effectExtent l="0" t="0" r="0" b="0"/>
            <wp:docPr id="1938477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8C685" wp14:editId="58438C83">
            <wp:extent cx="5486400" cy="7315200"/>
            <wp:effectExtent l="0" t="0" r="0" b="0"/>
            <wp:docPr id="1906275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4CD15" wp14:editId="2DC79518">
            <wp:extent cx="3703320" cy="8229600"/>
            <wp:effectExtent l="0" t="0" r="0" b="0"/>
            <wp:docPr id="151587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C86A2" wp14:editId="43707394">
            <wp:extent cx="5486400" cy="4114800"/>
            <wp:effectExtent l="0" t="0" r="0" b="0"/>
            <wp:docPr id="166589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15ACD2" wp14:editId="7B666C2E">
            <wp:extent cx="5486400" cy="7315200"/>
            <wp:effectExtent l="0" t="0" r="0" b="0"/>
            <wp:docPr id="190161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3E86D" wp14:editId="4DF3F029">
            <wp:extent cx="5486400" cy="7315200"/>
            <wp:effectExtent l="0" t="0" r="0" b="0"/>
            <wp:docPr id="1991345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88C45" wp14:editId="266D1B72">
            <wp:extent cx="5486400" cy="7315200"/>
            <wp:effectExtent l="0" t="0" r="0" b="0"/>
            <wp:docPr id="1308547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39F169" wp14:editId="2694515E">
            <wp:extent cx="5486400" cy="7315200"/>
            <wp:effectExtent l="0" t="0" r="0" b="0"/>
            <wp:docPr id="269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F61" w:rsidRPr="00336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3BC0"/>
    <w:multiLevelType w:val="multilevel"/>
    <w:tmpl w:val="CEA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C41FA"/>
    <w:multiLevelType w:val="multilevel"/>
    <w:tmpl w:val="8592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E19A7"/>
    <w:multiLevelType w:val="multilevel"/>
    <w:tmpl w:val="97145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2D4FAC"/>
    <w:multiLevelType w:val="multilevel"/>
    <w:tmpl w:val="9110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42100B"/>
    <w:multiLevelType w:val="multilevel"/>
    <w:tmpl w:val="4C8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B63BF"/>
    <w:multiLevelType w:val="multilevel"/>
    <w:tmpl w:val="B2E46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56B45"/>
    <w:multiLevelType w:val="multilevel"/>
    <w:tmpl w:val="EE72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53775"/>
    <w:multiLevelType w:val="multilevel"/>
    <w:tmpl w:val="A94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F4EF6"/>
    <w:multiLevelType w:val="multilevel"/>
    <w:tmpl w:val="D2C6A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9083A"/>
    <w:multiLevelType w:val="multilevel"/>
    <w:tmpl w:val="943C5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92B4A"/>
    <w:multiLevelType w:val="multilevel"/>
    <w:tmpl w:val="FFBC7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D74426"/>
    <w:multiLevelType w:val="multilevel"/>
    <w:tmpl w:val="4A563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A5CF8"/>
    <w:multiLevelType w:val="multilevel"/>
    <w:tmpl w:val="BE28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A1502"/>
    <w:multiLevelType w:val="multilevel"/>
    <w:tmpl w:val="633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D7DAE"/>
    <w:multiLevelType w:val="multilevel"/>
    <w:tmpl w:val="BDACF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23C0B"/>
    <w:multiLevelType w:val="multilevel"/>
    <w:tmpl w:val="82C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866011">
    <w:abstractNumId w:val="8"/>
  </w:num>
  <w:num w:numId="2" w16cid:durableId="1653101225">
    <w:abstractNumId w:val="6"/>
  </w:num>
  <w:num w:numId="3" w16cid:durableId="1127505098">
    <w:abstractNumId w:val="5"/>
  </w:num>
  <w:num w:numId="4" w16cid:durableId="609552260">
    <w:abstractNumId w:val="4"/>
  </w:num>
  <w:num w:numId="5" w16cid:durableId="1310748914">
    <w:abstractNumId w:val="7"/>
  </w:num>
  <w:num w:numId="6" w16cid:durableId="1234389836">
    <w:abstractNumId w:val="3"/>
  </w:num>
  <w:num w:numId="7" w16cid:durableId="1076827856">
    <w:abstractNumId w:val="2"/>
  </w:num>
  <w:num w:numId="8" w16cid:durableId="228075702">
    <w:abstractNumId w:val="1"/>
  </w:num>
  <w:num w:numId="9" w16cid:durableId="1825855603">
    <w:abstractNumId w:val="0"/>
  </w:num>
  <w:num w:numId="10" w16cid:durableId="873731785">
    <w:abstractNumId w:val="12"/>
  </w:num>
  <w:num w:numId="11" w16cid:durableId="1306664007">
    <w:abstractNumId w:val="20"/>
  </w:num>
  <w:num w:numId="12" w16cid:durableId="1721517238">
    <w:abstractNumId w:val="10"/>
  </w:num>
  <w:num w:numId="13" w16cid:durableId="1985158260">
    <w:abstractNumId w:val="16"/>
  </w:num>
  <w:num w:numId="14" w16cid:durableId="53243996">
    <w:abstractNumId w:val="21"/>
  </w:num>
  <w:num w:numId="15" w16cid:durableId="1013610823">
    <w:abstractNumId w:val="19"/>
  </w:num>
  <w:num w:numId="16" w16cid:durableId="214972927">
    <w:abstractNumId w:val="23"/>
  </w:num>
  <w:num w:numId="17" w16cid:durableId="742221355">
    <w:abstractNumId w:val="17"/>
  </w:num>
  <w:num w:numId="18" w16cid:durableId="296883220">
    <w:abstractNumId w:val="18"/>
  </w:num>
  <w:num w:numId="19" w16cid:durableId="436756289">
    <w:abstractNumId w:val="11"/>
  </w:num>
  <w:num w:numId="20" w16cid:durableId="1484396836">
    <w:abstractNumId w:val="14"/>
  </w:num>
  <w:num w:numId="21" w16cid:durableId="1628900662">
    <w:abstractNumId w:val="22"/>
  </w:num>
  <w:num w:numId="22" w16cid:durableId="1681079493">
    <w:abstractNumId w:val="13"/>
  </w:num>
  <w:num w:numId="23" w16cid:durableId="677659235">
    <w:abstractNumId w:val="9"/>
  </w:num>
  <w:num w:numId="24" w16cid:durableId="1407603793">
    <w:abstractNumId w:val="15"/>
  </w:num>
  <w:num w:numId="25" w16cid:durableId="1483159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5DD"/>
    <w:rsid w:val="000F5F33"/>
    <w:rsid w:val="0015074B"/>
    <w:rsid w:val="001579FB"/>
    <w:rsid w:val="0019310F"/>
    <w:rsid w:val="001D7DD4"/>
    <w:rsid w:val="0029639D"/>
    <w:rsid w:val="00326F90"/>
    <w:rsid w:val="00336BEB"/>
    <w:rsid w:val="005361D1"/>
    <w:rsid w:val="00577642"/>
    <w:rsid w:val="005E60FC"/>
    <w:rsid w:val="00604087"/>
    <w:rsid w:val="00802DB3"/>
    <w:rsid w:val="00834FA3"/>
    <w:rsid w:val="00880A12"/>
    <w:rsid w:val="008B2346"/>
    <w:rsid w:val="00AA1D8D"/>
    <w:rsid w:val="00AB3F14"/>
    <w:rsid w:val="00B47730"/>
    <w:rsid w:val="00CB0664"/>
    <w:rsid w:val="00CE0F61"/>
    <w:rsid w:val="00E13ADF"/>
    <w:rsid w:val="00E16C23"/>
    <w:rsid w:val="00E62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EFC58"/>
  <w14:defaultImageDpi w14:val="300"/>
  <w15:docId w15:val="{A109B4A9-D51B-4AE6-871B-B352B1CD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802DB3"/>
  </w:style>
  <w:style w:type="character" w:customStyle="1" w:styleId="mord">
    <w:name w:val="mord"/>
    <w:basedOn w:val="DefaultParagraphFont"/>
    <w:rsid w:val="00802DB3"/>
  </w:style>
  <w:style w:type="character" w:customStyle="1" w:styleId="mbin">
    <w:name w:val="mbin"/>
    <w:basedOn w:val="DefaultParagraphFont"/>
    <w:rsid w:val="00802DB3"/>
  </w:style>
  <w:style w:type="character" w:customStyle="1" w:styleId="mrel">
    <w:name w:val="mrel"/>
    <w:basedOn w:val="DefaultParagraphFont"/>
    <w:rsid w:val="0080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tfi hrizi</cp:lastModifiedBy>
  <cp:revision>2</cp:revision>
  <cp:lastPrinted>2025-02-18T19:02:00Z</cp:lastPrinted>
  <dcterms:created xsi:type="dcterms:W3CDTF">2025-08-07T18:49:00Z</dcterms:created>
  <dcterms:modified xsi:type="dcterms:W3CDTF">2025-08-07T18:49:00Z</dcterms:modified>
  <cp:category/>
</cp:coreProperties>
</file>